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D5" w:rsidRDefault="00863DD5" w:rsidP="00DB1E4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61B77" w:rsidTr="00F61B77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F23418" w:rsidP="00605B0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/PODANIE O:</w:t>
            </w:r>
          </w:p>
        </w:tc>
      </w:tr>
      <w:tr w:rsidR="00F23418" w:rsidTr="00B80386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B97FC2" w:rsidRDefault="00EF1572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>WYDANIE ZEZWOLENIA NA ZAJĘCIE PASA DROGOWEGO W CELU UMIESZCZENIA REKLAMY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="00EF1572">
              <w:rPr>
                <w:rFonts w:ascii="Tahoma" w:hAnsi="Tahoma" w:cs="Tahoma"/>
                <w:color w:val="000000"/>
                <w:sz w:val="16"/>
                <w:szCs w:val="16"/>
              </w:rPr>
              <w:t>Numer NIP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174B5B" w:rsidRPr="00174B5B" w:rsidTr="009554E9">
        <w:tc>
          <w:tcPr>
            <w:tcW w:w="9288" w:type="dxa"/>
            <w:shd w:val="clear" w:color="auto" w:fill="FDE9D9" w:themeFill="accent6" w:themeFillTint="33"/>
          </w:tcPr>
          <w:p w:rsidR="00174B5B" w:rsidRP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174B5B" w:rsidTr="001E4D6F">
        <w:tc>
          <w:tcPr>
            <w:tcW w:w="9288" w:type="dxa"/>
          </w:tcPr>
          <w:p w:rsidR="00EF1572" w:rsidRPr="00EF1572" w:rsidRDefault="00EF1572" w:rsidP="00EF1572">
            <w:pPr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 xml:space="preserve">wydanie zezwolenia na zajęcie pasa drogowego, w celu umieszczenia reklamy w </w:t>
            </w:r>
          </w:p>
          <w:p w:rsidR="00EF1572" w:rsidRPr="00EF1572" w:rsidRDefault="00EF1572" w:rsidP="00EF1572">
            <w:pPr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 </w:t>
            </w:r>
          </w:p>
          <w:p w:rsidR="00EF1572" w:rsidRPr="00EF1572" w:rsidRDefault="00EF1572" w:rsidP="00EF1572">
            <w:pPr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/ </w:t>
            </w:r>
            <w:r w:rsidRPr="00EF1572">
              <w:rPr>
                <w:rFonts w:ascii="Tahoma" w:hAnsi="Tahoma" w:cs="Tahoma"/>
                <w:sz w:val="18"/>
                <w:szCs w:val="18"/>
              </w:rPr>
              <w:t xml:space="preserve">Nazwa </w:t>
            </w:r>
            <w:r w:rsidR="007E3AEF" w:rsidRPr="00EF1572">
              <w:rPr>
                <w:rFonts w:ascii="Tahoma" w:hAnsi="Tahoma" w:cs="Tahoma"/>
                <w:sz w:val="18"/>
                <w:szCs w:val="18"/>
              </w:rPr>
              <w:t>drogi, ulicy,  /</w:t>
            </w:r>
          </w:p>
          <w:p w:rsidR="00EF1572" w:rsidRDefault="007E3AEF" w:rsidP="00EF1572">
            <w:pPr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>w obszarze</w:t>
            </w:r>
            <w:r w:rsidR="00EF1572" w:rsidRPr="00EF1572">
              <w:rPr>
                <w:rFonts w:ascii="Tahoma" w:hAnsi="Tahoma" w:cs="Tahoma"/>
                <w:sz w:val="18"/>
                <w:szCs w:val="18"/>
              </w:rPr>
              <w:t xml:space="preserve"> zabudowanym / poza obszarem zabudowanym </w:t>
            </w:r>
            <w:r w:rsidR="00EF1572" w:rsidRPr="00EF1572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  <w:r w:rsidR="00EF1572" w:rsidRPr="00EF1572">
              <w:rPr>
                <w:rFonts w:ascii="Tahoma" w:hAnsi="Tahoma" w:cs="Tahoma"/>
                <w:sz w:val="18"/>
                <w:szCs w:val="18"/>
              </w:rPr>
              <w:t xml:space="preserve"> w </w:t>
            </w:r>
            <w:r w:rsidRPr="00EF1572">
              <w:rPr>
                <w:rFonts w:ascii="Tahoma" w:hAnsi="Tahoma" w:cs="Tahoma"/>
                <w:sz w:val="18"/>
                <w:szCs w:val="18"/>
              </w:rPr>
              <w:t xml:space="preserve">miejscowości: </w:t>
            </w:r>
          </w:p>
          <w:p w:rsidR="00174B5B" w:rsidRDefault="00EF1572" w:rsidP="00EF1572">
            <w:pPr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>.........................................</w:t>
            </w:r>
            <w:r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.............................................</w:t>
            </w:r>
          </w:p>
          <w:p w:rsidR="00EF1572" w:rsidRPr="00EF1572" w:rsidRDefault="00EF1572" w:rsidP="00EF157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4B5B" w:rsidTr="009554E9">
        <w:tc>
          <w:tcPr>
            <w:tcW w:w="9288" w:type="dxa"/>
            <w:shd w:val="clear" w:color="auto" w:fill="F2DBDB" w:themeFill="accent2" w:themeFillTint="33"/>
          </w:tcPr>
          <w:p w:rsid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Informacje niezbędne dla realizacji mojego uprawnienia:</w:t>
            </w:r>
          </w:p>
        </w:tc>
      </w:tr>
      <w:tr w:rsidR="00174B5B" w:rsidTr="001E4D6F">
        <w:tc>
          <w:tcPr>
            <w:tcW w:w="9288" w:type="dxa"/>
          </w:tcPr>
          <w:p w:rsidR="00EF1572" w:rsidRPr="00EF1572" w:rsidRDefault="00EF1572" w:rsidP="00EF1572">
            <w:pPr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 xml:space="preserve">1.Wniosek dotyczy umieszczenia reklamy jednostronnej / dwustronnej* o </w:t>
            </w:r>
            <w:r w:rsidR="007E3AEF" w:rsidRPr="00EF1572">
              <w:rPr>
                <w:rFonts w:ascii="Tahoma" w:hAnsi="Tahoma" w:cs="Tahoma"/>
                <w:sz w:val="18"/>
                <w:szCs w:val="18"/>
              </w:rPr>
              <w:t xml:space="preserve">treści: </w:t>
            </w:r>
          </w:p>
          <w:p w:rsidR="00EF1572" w:rsidRPr="00EF1572" w:rsidRDefault="00EF1572" w:rsidP="00EF1572">
            <w:pPr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sz w:val="18"/>
                <w:szCs w:val="18"/>
              </w:rPr>
              <w:t>...................</w:t>
            </w:r>
          </w:p>
          <w:p w:rsidR="00EF1572" w:rsidRPr="00EF1572" w:rsidRDefault="00EF1572" w:rsidP="00EF1572">
            <w:pPr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EF1572" w:rsidRPr="00EF1572" w:rsidRDefault="00EF1572" w:rsidP="00EF1572">
            <w:pPr>
              <w:ind w:right="-284"/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 xml:space="preserve">2. Wymiary </w:t>
            </w:r>
            <w:r w:rsidR="007E3AEF" w:rsidRPr="00EF1572">
              <w:rPr>
                <w:rFonts w:ascii="Tahoma" w:hAnsi="Tahoma" w:cs="Tahoma"/>
                <w:sz w:val="18"/>
                <w:szCs w:val="18"/>
              </w:rPr>
              <w:t xml:space="preserve">i powierzchnia reklamy:      </w:t>
            </w:r>
          </w:p>
          <w:p w:rsidR="00EF1572" w:rsidRPr="00EF1572" w:rsidRDefault="00EF1572" w:rsidP="00EF1572">
            <w:pPr>
              <w:ind w:right="-284"/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EF1572" w:rsidRPr="00EF1572" w:rsidRDefault="00EF1572" w:rsidP="00EF1572">
            <w:pPr>
              <w:ind w:right="-284"/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EF1572" w:rsidRPr="00EF1572" w:rsidRDefault="00EF1572" w:rsidP="00EF1572">
            <w:pPr>
              <w:rPr>
                <w:rFonts w:ascii="Tahoma" w:hAnsi="Tahoma" w:cs="Tahoma"/>
                <w:sz w:val="18"/>
                <w:szCs w:val="18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="007E3AEF">
              <w:rPr>
                <w:rFonts w:ascii="Tahoma" w:hAnsi="Tahoma" w:cs="Tahoma"/>
                <w:sz w:val="18"/>
                <w:szCs w:val="18"/>
              </w:rPr>
              <w:t>Okres, na który</w:t>
            </w:r>
            <w:r w:rsidR="007E3AEF" w:rsidRPr="00EF1572">
              <w:rPr>
                <w:rFonts w:ascii="Tahoma" w:hAnsi="Tahoma" w:cs="Tahoma"/>
                <w:sz w:val="18"/>
                <w:szCs w:val="18"/>
              </w:rPr>
              <w:t xml:space="preserve"> umieszczona</w:t>
            </w:r>
            <w:r w:rsidRPr="00EF1572">
              <w:rPr>
                <w:rFonts w:ascii="Tahoma" w:hAnsi="Tahoma" w:cs="Tahoma"/>
                <w:sz w:val="18"/>
                <w:szCs w:val="18"/>
              </w:rPr>
              <w:t xml:space="preserve"> będzie reklama </w:t>
            </w:r>
            <w:r w:rsidR="007E3AEF" w:rsidRPr="00EF1572">
              <w:rPr>
                <w:rFonts w:ascii="Tahoma" w:hAnsi="Tahoma" w:cs="Tahoma"/>
                <w:sz w:val="18"/>
                <w:szCs w:val="18"/>
              </w:rPr>
              <w:t>w pasie</w:t>
            </w:r>
            <w:r w:rsidRPr="00EF1572">
              <w:rPr>
                <w:rFonts w:ascii="Tahoma" w:hAnsi="Tahoma" w:cs="Tahoma"/>
                <w:sz w:val="18"/>
                <w:szCs w:val="18"/>
              </w:rPr>
              <w:t xml:space="preserve"> drogowym w/w </w:t>
            </w:r>
            <w:r w:rsidR="007E3AEF" w:rsidRPr="00EF1572">
              <w:rPr>
                <w:rFonts w:ascii="Tahoma" w:hAnsi="Tahoma" w:cs="Tahoma"/>
                <w:sz w:val="18"/>
                <w:szCs w:val="18"/>
              </w:rPr>
              <w:t xml:space="preserve">ulicy: </w:t>
            </w:r>
          </w:p>
          <w:p w:rsidR="00174B5B" w:rsidRPr="00EF1572" w:rsidRDefault="00EF1572" w:rsidP="00EF1572">
            <w:pPr>
              <w:rPr>
                <w:sz w:val="20"/>
              </w:rPr>
            </w:pPr>
            <w:r w:rsidRPr="00EF1572">
              <w:rPr>
                <w:rFonts w:ascii="Tahoma" w:hAnsi="Tahoma" w:cs="Tahoma"/>
                <w:sz w:val="18"/>
                <w:szCs w:val="18"/>
              </w:rPr>
              <w:t xml:space="preserve">     od dnia .......................................................... do dnia ................................................</w:t>
            </w:r>
            <w:r>
              <w:rPr>
                <w:sz w:val="20"/>
              </w:rPr>
              <w:t xml:space="preserve"> .  </w:t>
            </w:r>
          </w:p>
        </w:tc>
      </w:tr>
      <w:tr w:rsidR="00174B5B" w:rsidTr="009554E9">
        <w:tc>
          <w:tcPr>
            <w:tcW w:w="9288" w:type="dxa"/>
            <w:shd w:val="clear" w:color="auto" w:fill="DAEEF3" w:themeFill="accent5" w:themeFillTint="33"/>
          </w:tcPr>
          <w:p w:rsid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:</w:t>
            </w:r>
          </w:p>
        </w:tc>
      </w:tr>
      <w:tr w:rsidR="00174B5B" w:rsidTr="001E4D6F">
        <w:tc>
          <w:tcPr>
            <w:tcW w:w="9288" w:type="dxa"/>
          </w:tcPr>
          <w:p w:rsidR="00174B5B" w:rsidRPr="00E44D23" w:rsidRDefault="00174B5B" w:rsidP="00E44D2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174B5B" w:rsidRDefault="00EF1572" w:rsidP="00174B5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 </w:t>
            </w:r>
          </w:p>
          <w:p w:rsidR="00EF1572" w:rsidRPr="00174B5B" w:rsidRDefault="00EF1572" w:rsidP="00174B5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426861" w:rsidRPr="00E44D23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426861" w:rsidTr="001E4D6F">
        <w:tc>
          <w:tcPr>
            <w:tcW w:w="9288" w:type="dxa"/>
          </w:tcPr>
          <w:p w:rsidR="00D0135B" w:rsidRDefault="00D0135B" w:rsidP="00D0135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426861" w:rsidRPr="00426861" w:rsidRDefault="00D0135B" w:rsidP="00D0135B">
            <w:pPr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</w:tbl>
    <w:p w:rsidR="009554E9" w:rsidRPr="003F2E76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EF157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5/RII</w:t>
            </w:r>
          </w:p>
        </w:tc>
      </w:tr>
    </w:tbl>
    <w:p w:rsidR="00C305C3" w:rsidRDefault="00C305C3" w:rsidP="00C305C3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b/>
          <w:color w:val="000000"/>
          <w:sz w:val="16"/>
          <w:szCs w:val="20"/>
        </w:rPr>
      </w:pPr>
    </w:p>
    <w:sectPr w:rsidR="00C305C3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495" w:rsidRDefault="00FB6495" w:rsidP="00FC0A22">
      <w:pPr>
        <w:spacing w:after="0" w:line="240" w:lineRule="auto"/>
      </w:pPr>
      <w:r>
        <w:separator/>
      </w:r>
    </w:p>
  </w:endnote>
  <w:endnote w:type="continuationSeparator" w:id="1">
    <w:p w:rsidR="00FB6495" w:rsidRDefault="00FB6495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495" w:rsidRDefault="00FB6495" w:rsidP="00FC0A22">
      <w:pPr>
        <w:spacing w:after="0" w:line="240" w:lineRule="auto"/>
      </w:pPr>
      <w:r>
        <w:separator/>
      </w:r>
    </w:p>
  </w:footnote>
  <w:footnote w:type="continuationSeparator" w:id="1">
    <w:p w:rsidR="00FB6495" w:rsidRDefault="00FB6495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670F41"/>
    <w:multiLevelType w:val="singleLevel"/>
    <w:tmpl w:val="C9CE9C46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336AE"/>
    <w:rsid w:val="00056AF4"/>
    <w:rsid w:val="00101F66"/>
    <w:rsid w:val="001360B6"/>
    <w:rsid w:val="00144AE1"/>
    <w:rsid w:val="00144AEF"/>
    <w:rsid w:val="00163A75"/>
    <w:rsid w:val="00174B5B"/>
    <w:rsid w:val="001B303E"/>
    <w:rsid w:val="001B76AF"/>
    <w:rsid w:val="001D3E99"/>
    <w:rsid w:val="001D50BB"/>
    <w:rsid w:val="001E2C57"/>
    <w:rsid w:val="001F021D"/>
    <w:rsid w:val="001F2B1F"/>
    <w:rsid w:val="001F7B4E"/>
    <w:rsid w:val="00204369"/>
    <w:rsid w:val="0021758C"/>
    <w:rsid w:val="002314A0"/>
    <w:rsid w:val="00273707"/>
    <w:rsid w:val="002855C0"/>
    <w:rsid w:val="002A1E45"/>
    <w:rsid w:val="002A688F"/>
    <w:rsid w:val="002C1EFF"/>
    <w:rsid w:val="002C30E3"/>
    <w:rsid w:val="002F5671"/>
    <w:rsid w:val="00322270"/>
    <w:rsid w:val="00331144"/>
    <w:rsid w:val="00375CFA"/>
    <w:rsid w:val="003A5C23"/>
    <w:rsid w:val="003D1675"/>
    <w:rsid w:val="003D50C9"/>
    <w:rsid w:val="003E7A4D"/>
    <w:rsid w:val="003F2E76"/>
    <w:rsid w:val="00426861"/>
    <w:rsid w:val="00480B45"/>
    <w:rsid w:val="0049114E"/>
    <w:rsid w:val="004D5E80"/>
    <w:rsid w:val="005C7B42"/>
    <w:rsid w:val="00605B07"/>
    <w:rsid w:val="0061795E"/>
    <w:rsid w:val="006535B8"/>
    <w:rsid w:val="006A1655"/>
    <w:rsid w:val="006C1E86"/>
    <w:rsid w:val="006C2371"/>
    <w:rsid w:val="006E1AD4"/>
    <w:rsid w:val="006F607C"/>
    <w:rsid w:val="007244D4"/>
    <w:rsid w:val="00742AC4"/>
    <w:rsid w:val="00744BAA"/>
    <w:rsid w:val="00752D7D"/>
    <w:rsid w:val="00771CD2"/>
    <w:rsid w:val="007B4DF9"/>
    <w:rsid w:val="007D3A2D"/>
    <w:rsid w:val="007D502D"/>
    <w:rsid w:val="007E3AEF"/>
    <w:rsid w:val="00810E68"/>
    <w:rsid w:val="00863DD5"/>
    <w:rsid w:val="00866F3C"/>
    <w:rsid w:val="00867E16"/>
    <w:rsid w:val="00876EE6"/>
    <w:rsid w:val="00877254"/>
    <w:rsid w:val="0088674B"/>
    <w:rsid w:val="00886BF7"/>
    <w:rsid w:val="008D4B2B"/>
    <w:rsid w:val="008D4FE0"/>
    <w:rsid w:val="00900FA0"/>
    <w:rsid w:val="00906B14"/>
    <w:rsid w:val="00922B17"/>
    <w:rsid w:val="00944B06"/>
    <w:rsid w:val="00946DB1"/>
    <w:rsid w:val="009554E9"/>
    <w:rsid w:val="009577CF"/>
    <w:rsid w:val="00964DEA"/>
    <w:rsid w:val="00991DC7"/>
    <w:rsid w:val="009D538E"/>
    <w:rsid w:val="00A2510F"/>
    <w:rsid w:val="00A5160A"/>
    <w:rsid w:val="00A844FE"/>
    <w:rsid w:val="00A94B61"/>
    <w:rsid w:val="00AA746E"/>
    <w:rsid w:val="00B61E24"/>
    <w:rsid w:val="00B7377E"/>
    <w:rsid w:val="00B80386"/>
    <w:rsid w:val="00B81A69"/>
    <w:rsid w:val="00B90C3E"/>
    <w:rsid w:val="00B97FC2"/>
    <w:rsid w:val="00BB6B98"/>
    <w:rsid w:val="00BC0102"/>
    <w:rsid w:val="00BC0DDB"/>
    <w:rsid w:val="00BD1191"/>
    <w:rsid w:val="00C305C3"/>
    <w:rsid w:val="00C54AB2"/>
    <w:rsid w:val="00C915FB"/>
    <w:rsid w:val="00C969AC"/>
    <w:rsid w:val="00CA6CCB"/>
    <w:rsid w:val="00D0135B"/>
    <w:rsid w:val="00D1131F"/>
    <w:rsid w:val="00D22BB5"/>
    <w:rsid w:val="00D301EE"/>
    <w:rsid w:val="00D45A47"/>
    <w:rsid w:val="00D538DF"/>
    <w:rsid w:val="00D64B9F"/>
    <w:rsid w:val="00D9167D"/>
    <w:rsid w:val="00D9608E"/>
    <w:rsid w:val="00D97BF8"/>
    <w:rsid w:val="00DB1E4E"/>
    <w:rsid w:val="00E14D58"/>
    <w:rsid w:val="00E44D23"/>
    <w:rsid w:val="00E474A4"/>
    <w:rsid w:val="00EC7BD4"/>
    <w:rsid w:val="00EF1572"/>
    <w:rsid w:val="00F00609"/>
    <w:rsid w:val="00F07E0C"/>
    <w:rsid w:val="00F20C26"/>
    <w:rsid w:val="00F22A45"/>
    <w:rsid w:val="00F23418"/>
    <w:rsid w:val="00F61B77"/>
    <w:rsid w:val="00F658FE"/>
    <w:rsid w:val="00F95FD9"/>
    <w:rsid w:val="00FB6495"/>
    <w:rsid w:val="00FC0A22"/>
    <w:rsid w:val="00FC65B8"/>
    <w:rsid w:val="00FD2BBE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30E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EF15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F157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1295-09F5-45C5-A46C-AF7021F0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8:19:00Z</cp:lastPrinted>
  <dcterms:created xsi:type="dcterms:W3CDTF">2016-07-05T08:19:00Z</dcterms:created>
  <dcterms:modified xsi:type="dcterms:W3CDTF">2016-07-05T08:19:00Z</dcterms:modified>
</cp:coreProperties>
</file>